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7AB4" w14:textId="373CB9D8" w:rsidR="00516BFD" w:rsidRPr="007B42E5" w:rsidRDefault="00C95AF6" w:rsidP="00C95AF6">
      <w:pPr>
        <w:spacing w:beforeLines="50" w:before="156"/>
        <w:ind w:leftChars="-135" w:left="-283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上海交通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</w:t>
      </w:r>
      <w:r w:rsidR="00253E6D">
        <w:rPr>
          <w:rFonts w:ascii="黑体" w:eastAsia="黑体" w:hAnsi="黑体"/>
          <w:sz w:val="36"/>
        </w:rPr>
        <w:t>20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>（</w:t>
      </w:r>
      <w:r w:rsidR="009B2924">
        <w:rPr>
          <w:rFonts w:ascii="黑体" w:eastAsia="黑体" w:hAnsi="黑体"/>
          <w:sz w:val="36"/>
        </w:rPr>
        <w:t xml:space="preserve">  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4B347AD7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431F280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1D4E755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65F7A52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6887A54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36DB9185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14:paraId="206A6C2B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2DC460B9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61BF6E6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07FB2D0E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14:paraId="49FC1813" w14:textId="77777777" w:rsidR="00636A46" w:rsidRDefault="00636A46" w:rsidP="00636A46"/>
          <w:p w14:paraId="67346E43" w14:textId="77777777" w:rsidR="00636A46" w:rsidRDefault="00636A46" w:rsidP="00636A46"/>
          <w:p w14:paraId="6176E69E" w14:textId="77777777" w:rsidR="00636A46" w:rsidRDefault="00636A46" w:rsidP="00636A46"/>
          <w:p w14:paraId="297A12EB" w14:textId="77777777"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14:paraId="39DF20A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37597029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309781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4C311C0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130E5061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272E666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14:paraId="3A1BCDCB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57B2C40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14:paraId="001828BA" w14:textId="77777777" w:rsidR="00636A46" w:rsidRDefault="00636A46" w:rsidP="00636A46"/>
        </w:tc>
      </w:tr>
      <w:tr w:rsidR="00636A46" w14:paraId="458C67AC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3FF50355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8DB8BC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18F4CA8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02099846" w14:textId="77777777"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14:paraId="45236E00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7B3FD528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14:paraId="5AE16A9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14C34E38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239C7DA2" w14:textId="77777777" w:rsidR="00636A46" w:rsidRDefault="00636A46" w:rsidP="00636A46"/>
        </w:tc>
      </w:tr>
      <w:tr w:rsidR="00636A46" w14:paraId="6EEED6B9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367217B0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038B7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D0AF800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14:paraId="58D8FDA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1788C26C" w14:textId="77777777"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74976446" w14:textId="77777777" w:rsidR="00636A46" w:rsidRDefault="00636A46" w:rsidP="00636A46"/>
        </w:tc>
      </w:tr>
      <w:tr w:rsidR="00636A46" w14:paraId="1CDD4F8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BB07CCE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CB0BF9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43B27B5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31319124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14:paraId="5599ED31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0D2D45D9" w14:textId="77777777"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14:paraId="02D87670" w14:textId="77777777" w:rsidTr="008C1663">
        <w:trPr>
          <w:trHeight w:val="567"/>
        </w:trPr>
        <w:tc>
          <w:tcPr>
            <w:tcW w:w="534" w:type="dxa"/>
            <w:vMerge/>
          </w:tcPr>
          <w:p w14:paraId="7140C2A2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77C3D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79A062F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1901C4D3" w14:textId="77777777"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14:paraId="73E8888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3ACA6D86" w14:textId="77777777"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14:paraId="1EE0E0C5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4544687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6C68D63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0CEF71F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58F41D8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281D5CC5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14:paraId="097CC929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133DEA56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4953A0C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284D0E8D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2F33F989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77F8CD17" w14:textId="77777777"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14:paraId="10E34A22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341BB152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6E62C5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16CFDA17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3EEE5283" w14:textId="77777777"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14:paraId="57E0413B" w14:textId="77777777"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513365E0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3BD81C5D" w14:textId="77777777"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14:paraId="6CC4FB64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14:paraId="5BED22D6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14:paraId="335E6128" w14:textId="77777777"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14:paraId="46C20735" w14:textId="77777777"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</w:t>
            </w:r>
            <w:proofErr w:type="gramStart"/>
            <w:r w:rsidRPr="002F6C03">
              <w:rPr>
                <w:rFonts w:asciiTheme="majorEastAsia" w:eastAsiaTheme="majorEastAsia" w:hAnsiTheme="majorEastAsia" w:hint="eastAsia"/>
                <w:sz w:val="24"/>
              </w:rPr>
              <w:t>雅思</w:t>
            </w:r>
            <w:proofErr w:type="gramEnd"/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</w:p>
          <w:p w14:paraId="1C9B67A1" w14:textId="77777777"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14:paraId="292C55CA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7A9FA821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5A01F984" w14:textId="77777777"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F8793B">
              <w:rPr>
                <w:rFonts w:ascii="宋体" w:hAnsi="宋体" w:hint="eastAsia"/>
                <w:sz w:val="24"/>
              </w:rPr>
              <w:t>高中</w:t>
            </w:r>
          </w:p>
          <w:p w14:paraId="18CE1CCA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本科</w:t>
            </w:r>
          </w:p>
          <w:p w14:paraId="36333113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研究生</w:t>
            </w:r>
          </w:p>
          <w:p w14:paraId="64EE6883" w14:textId="77777777"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14:paraId="3FEBE913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24E3E4F3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55D30B7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C6B3E6E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946BAE8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14:paraId="097D31E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2F0E3D5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0E612598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4ADF9AF0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585941DC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73408B75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0E32EEF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5306E72D" w14:textId="77777777"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 w:rsidR="009B63D1" w14:paraId="61C72899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7F47D11C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12E1CE8" w14:textId="77777777"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14:paraId="61179BF6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14:paraId="56293700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306D6108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6F303583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781D8FA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B6DC85C" w14:textId="77777777"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14:paraId="7DAC4D95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14:paraId="7E5EA450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062FEE2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77D0A210" w14:textId="77777777"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</w:p>
          <w:p w14:paraId="19E633BB" w14:textId="77777777"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14:paraId="2F5B4069" w14:textId="77777777"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14:paraId="5AC2CDD1" w14:textId="77777777"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2881B237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0FD285A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14:paraId="1A5E236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57D7576C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129EA281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6ACCDD0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047DE7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02E200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48F40C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6B4C79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058E52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3D5B331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EC3450E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543D0C2B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45089E9E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76B9FAC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1A8E109F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7B41B90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23651A5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78B13853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1CAC07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A474A7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C005C8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4EB2BDE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CFEC8A6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56482D0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BFB3ECE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40A52520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039C898D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57206EF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124EC7D7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7355341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6BCE81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81FC28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5773DB1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A86780F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3B8993C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BDB7F11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5EA69B12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3897F0F5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3803C4AA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275586E5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6250" w14:textId="77777777" w:rsidR="00450A13" w:rsidRDefault="00450A13" w:rsidP="007B42E5">
      <w:r>
        <w:separator/>
      </w:r>
    </w:p>
  </w:endnote>
  <w:endnote w:type="continuationSeparator" w:id="0">
    <w:p w14:paraId="4AD70265" w14:textId="77777777" w:rsidR="00450A13" w:rsidRDefault="00450A13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8AC14" w14:textId="77777777" w:rsidR="00450A13" w:rsidRDefault="00450A13" w:rsidP="007B42E5">
      <w:r>
        <w:separator/>
      </w:r>
    </w:p>
  </w:footnote>
  <w:footnote w:type="continuationSeparator" w:id="0">
    <w:p w14:paraId="527F0E33" w14:textId="77777777" w:rsidR="00450A13" w:rsidRDefault="00450A13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70BC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FCA0CD" wp14:editId="6AB17C6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325C755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FCA0CD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325C755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FF59BD" wp14:editId="202269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7557A0FF" w14:textId="63C2E109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B2924" w:rsidRPr="009B2924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F59BD"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7557A0FF" w14:textId="63C2E109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B2924" w:rsidRPr="009B2924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5"/>
    <w:rsid w:val="000B40EA"/>
    <w:rsid w:val="000F36D7"/>
    <w:rsid w:val="00162E04"/>
    <w:rsid w:val="001737B7"/>
    <w:rsid w:val="001B5509"/>
    <w:rsid w:val="002108FC"/>
    <w:rsid w:val="00253E6D"/>
    <w:rsid w:val="00294EE4"/>
    <w:rsid w:val="002C5630"/>
    <w:rsid w:val="002C6F8E"/>
    <w:rsid w:val="00337D0D"/>
    <w:rsid w:val="00450A13"/>
    <w:rsid w:val="004667EC"/>
    <w:rsid w:val="00496FD1"/>
    <w:rsid w:val="004C5D7A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2924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95AF6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D0745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B81DE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43B44"/>
    <w:rsid w:val="003A24C2"/>
    <w:rsid w:val="00545BB8"/>
    <w:rsid w:val="00792922"/>
    <w:rsid w:val="00916678"/>
    <w:rsid w:val="00A73D1E"/>
    <w:rsid w:val="00AB5A00"/>
    <w:rsid w:val="00AF012C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DA2-B593-48EC-8BC6-22F78E0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user</cp:lastModifiedBy>
  <cp:revision>4</cp:revision>
  <cp:lastPrinted>2020-09-27T02:42:00Z</cp:lastPrinted>
  <dcterms:created xsi:type="dcterms:W3CDTF">2020-09-27T02:40:00Z</dcterms:created>
  <dcterms:modified xsi:type="dcterms:W3CDTF">2020-09-29T09:07:00Z</dcterms:modified>
</cp:coreProperties>
</file>